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459" w:rsidRDefault="00306459" w:rsidP="00306459">
      <w:pPr>
        <w:pStyle w:val="Tekstpodstawowy"/>
        <w:spacing w:before="11"/>
        <w:jc w:val="right"/>
        <w:rPr>
          <w:sz w:val="18"/>
          <w:szCs w:val="18"/>
        </w:rPr>
      </w:pPr>
      <w:r w:rsidRPr="00F21BE2">
        <w:rPr>
          <w:sz w:val="18"/>
          <w:szCs w:val="18"/>
        </w:rPr>
        <w:t xml:space="preserve">Zał. </w:t>
      </w:r>
      <w:r>
        <w:rPr>
          <w:sz w:val="18"/>
          <w:szCs w:val="18"/>
        </w:rPr>
        <w:t xml:space="preserve">nr 3 </w:t>
      </w:r>
      <w:r w:rsidRPr="00F21BE2">
        <w:rPr>
          <w:sz w:val="18"/>
          <w:szCs w:val="18"/>
        </w:rPr>
        <w:t xml:space="preserve">do zapytania ofertowego Nr </w:t>
      </w:r>
      <w:bookmarkStart w:id="0" w:name="_Hlk16677084"/>
      <w:r w:rsidRPr="00F21BE2">
        <w:rPr>
          <w:sz w:val="18"/>
          <w:szCs w:val="18"/>
        </w:rPr>
        <w:t>S.270.2.</w:t>
      </w:r>
      <w:r w:rsidR="00B14B64">
        <w:rPr>
          <w:sz w:val="18"/>
          <w:szCs w:val="18"/>
        </w:rPr>
        <w:t>8</w:t>
      </w:r>
      <w:r w:rsidRPr="00F21BE2">
        <w:rPr>
          <w:sz w:val="18"/>
          <w:szCs w:val="18"/>
        </w:rPr>
        <w:t>.2019</w:t>
      </w:r>
      <w:bookmarkEnd w:id="0"/>
      <w:r w:rsidRPr="00F21BE2">
        <w:rPr>
          <w:sz w:val="18"/>
          <w:szCs w:val="18"/>
        </w:rPr>
        <w:t xml:space="preserve"> z dnia 1</w:t>
      </w:r>
      <w:r>
        <w:rPr>
          <w:sz w:val="18"/>
          <w:szCs w:val="18"/>
        </w:rPr>
        <w:t>4</w:t>
      </w:r>
      <w:r w:rsidRPr="00F21BE2">
        <w:rPr>
          <w:sz w:val="18"/>
          <w:szCs w:val="18"/>
        </w:rPr>
        <w:t>.</w:t>
      </w:r>
      <w:r w:rsidR="00B14B64">
        <w:rPr>
          <w:sz w:val="18"/>
          <w:szCs w:val="18"/>
        </w:rPr>
        <w:t>10</w:t>
      </w:r>
      <w:r w:rsidRPr="00F21BE2">
        <w:rPr>
          <w:sz w:val="18"/>
          <w:szCs w:val="18"/>
        </w:rPr>
        <w:t xml:space="preserve">.2019 r. </w:t>
      </w:r>
    </w:p>
    <w:p w:rsidR="00306459" w:rsidRDefault="00306459" w:rsidP="00306459">
      <w:pPr>
        <w:pStyle w:val="Tekstpodstawowy"/>
        <w:spacing w:before="11"/>
        <w:jc w:val="right"/>
        <w:rPr>
          <w:sz w:val="18"/>
          <w:szCs w:val="18"/>
        </w:rPr>
      </w:pPr>
    </w:p>
    <w:p w:rsidR="00282D24" w:rsidRDefault="008D040C" w:rsidP="00306459">
      <w:pPr>
        <w:pStyle w:val="Tekstpodstawowy"/>
        <w:spacing w:before="11"/>
        <w:jc w:val="right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"/>
        <w:rPr>
          <w:b/>
          <w:sz w:val="25"/>
        </w:rPr>
      </w:pPr>
    </w:p>
    <w:p w:rsidR="00282D24" w:rsidRDefault="00282D24">
      <w:pPr>
        <w:pStyle w:val="Tekstpodstawowy"/>
        <w:spacing w:before="4"/>
        <w:rPr>
          <w:b/>
          <w:sz w:val="25"/>
        </w:rPr>
      </w:pPr>
    </w:p>
    <w:p w:rsidR="00282D24" w:rsidRDefault="00F3253E">
      <w:pPr>
        <w:pStyle w:val="Tekstpodstawowy"/>
        <w:spacing w:before="112"/>
        <w:ind w:left="116"/>
      </w:pPr>
      <w:r>
        <w:t>(Nazwa i adres Wykonawcy)</w:t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5"/>
      </w:pPr>
    </w:p>
    <w:p w:rsidR="00282D24" w:rsidRDefault="00CB71A4" w:rsidP="00CB71A4">
      <w:pPr>
        <w:pStyle w:val="Tekstpodstawowy"/>
        <w:tabs>
          <w:tab w:val="left" w:pos="7390"/>
          <w:tab w:val="left" w:pos="9050"/>
        </w:tabs>
        <w:ind w:left="3719"/>
        <w:jc w:val="right"/>
      </w:pPr>
      <w:r w:rsidRPr="00CB71A4">
        <w:t>Kłodawa</w:t>
      </w:r>
      <w:r w:rsidR="00F3253E" w:rsidRPr="00CB71A4">
        <w:t>,</w:t>
      </w:r>
      <w:r w:rsidR="00F3253E">
        <w:rPr>
          <w:spacing w:val="-2"/>
        </w:rPr>
        <w:t xml:space="preserve"> </w:t>
      </w:r>
      <w:r w:rsidR="00F3253E">
        <w:t>dnia</w:t>
      </w:r>
      <w:r>
        <w:t xml:space="preserve"> </w:t>
      </w:r>
      <w:r w:rsidR="00B14B64">
        <w:t>………………….</w:t>
      </w:r>
      <w:r>
        <w:t xml:space="preserve"> </w:t>
      </w:r>
      <w:r w:rsidR="00F3253E">
        <w:t>r.</w:t>
      </w:r>
    </w:p>
    <w:p w:rsidR="00282D24" w:rsidRDefault="00282D24">
      <w:pPr>
        <w:pStyle w:val="Tekstpodstawowy"/>
        <w:rPr>
          <w:sz w:val="26"/>
        </w:rPr>
      </w:pPr>
    </w:p>
    <w:p w:rsidR="00282D24" w:rsidRDefault="00F3253E">
      <w:pPr>
        <w:pStyle w:val="Nagwek1"/>
        <w:spacing w:before="194"/>
        <w:ind w:left="4235"/>
      </w:pPr>
      <w:r>
        <w:t>OFERTA</w:t>
      </w:r>
    </w:p>
    <w:p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</w:t>
      </w:r>
      <w:r w:rsidR="000C3A3C">
        <w:rPr>
          <w:b/>
        </w:rPr>
        <w:t>Kłodawa</w:t>
      </w:r>
    </w:p>
    <w:p w:rsidR="00282D24" w:rsidRDefault="00F3253E">
      <w:pPr>
        <w:spacing w:before="3"/>
        <w:ind w:left="116"/>
        <w:rPr>
          <w:b/>
        </w:rPr>
      </w:pPr>
      <w:r>
        <w:rPr>
          <w:b/>
        </w:rPr>
        <w:t>u</w:t>
      </w:r>
      <w:r w:rsidR="00E47346">
        <w:rPr>
          <w:b/>
        </w:rPr>
        <w:t xml:space="preserve">l. </w:t>
      </w:r>
      <w:r w:rsidR="000C3A3C">
        <w:rPr>
          <w:b/>
        </w:rPr>
        <w:t>Gorzowska 31</w:t>
      </w:r>
      <w:r w:rsidR="00E47346">
        <w:rPr>
          <w:b/>
        </w:rPr>
        <w:t>, 66-</w:t>
      </w:r>
      <w:r w:rsidR="000C3A3C">
        <w:rPr>
          <w:b/>
        </w:rPr>
        <w:t>415 Kłodawa</w:t>
      </w:r>
    </w:p>
    <w:p w:rsidR="00282D24" w:rsidRDefault="00282D24">
      <w:pPr>
        <w:pStyle w:val="Tekstpodstawowy"/>
        <w:rPr>
          <w:b/>
          <w:sz w:val="26"/>
        </w:rPr>
      </w:pPr>
    </w:p>
    <w:p w:rsidR="00EB2C53" w:rsidRPr="00871D17" w:rsidRDefault="00E47346" w:rsidP="00871D17">
      <w:pPr>
        <w:spacing w:before="191"/>
        <w:ind w:left="116"/>
        <w:jc w:val="both"/>
        <w:rPr>
          <w:b/>
        </w:rPr>
      </w:pPr>
      <w:r>
        <w:t>Odpowiadając na zapytanie ofertowe</w:t>
      </w:r>
      <w:r w:rsidR="000C3A3C">
        <w:t xml:space="preserve"> </w:t>
      </w:r>
      <w:r w:rsidR="00F3253E">
        <w:t>pn</w:t>
      </w:r>
      <w:r w:rsidR="004B54CC" w:rsidRPr="00301470">
        <w:rPr>
          <w:b/>
        </w:rPr>
        <w:t xml:space="preserve">. </w:t>
      </w:r>
      <w:r w:rsidR="00306459" w:rsidRPr="00306459">
        <w:rPr>
          <w:b/>
        </w:rPr>
        <w:t>Oznakowanie trasy szlaku pieszo-rowerowego „Puszczy Gorzowskiej” przebiegającej przez Nadleśnictwo Kłodawa</w:t>
      </w:r>
      <w:r w:rsidR="00871D17">
        <w:rPr>
          <w:b/>
        </w:rPr>
        <w:t>,</w:t>
      </w:r>
      <w:r w:rsidR="004B54CC" w:rsidRPr="00301470">
        <w:rPr>
          <w:b/>
        </w:rPr>
        <w:t xml:space="preserve"> </w:t>
      </w:r>
      <w:r w:rsidR="00871D17">
        <w:t>z</w:t>
      </w:r>
      <w:r w:rsidR="005B1632">
        <w:t>n. spr</w:t>
      </w:r>
      <w:r w:rsidR="00306459">
        <w:t>.</w:t>
      </w:r>
      <w:r w:rsidR="005B1632">
        <w:t xml:space="preserve"> </w:t>
      </w:r>
      <w:r w:rsidR="00306459" w:rsidRPr="00306459">
        <w:t>S.270.2.</w:t>
      </w:r>
      <w:r w:rsidR="00B14B64">
        <w:t>8</w:t>
      </w:r>
      <w:bookmarkStart w:id="1" w:name="_GoBack"/>
      <w:bookmarkEnd w:id="1"/>
      <w:r w:rsidR="00306459" w:rsidRPr="00306459">
        <w:t>.2019</w:t>
      </w:r>
      <w:r>
        <w:t xml:space="preserve">  </w:t>
      </w:r>
      <w:r w:rsidR="00F3253E">
        <w:t>składamy niniejszym ofertę:</w:t>
      </w:r>
    </w:p>
    <w:p w:rsidR="00282D24" w:rsidRPr="00E106B4" w:rsidRDefault="00F3253E">
      <w:pPr>
        <w:pStyle w:val="Akapitzlist"/>
        <w:numPr>
          <w:ilvl w:val="0"/>
          <w:numId w:val="2"/>
        </w:numPr>
        <w:tabs>
          <w:tab w:val="left" w:pos="896"/>
          <w:tab w:val="left" w:pos="897"/>
          <w:tab w:val="left" w:pos="4057"/>
        </w:tabs>
        <w:spacing w:line="480" w:lineRule="auto"/>
        <w:ind w:right="115"/>
        <w:jc w:val="left"/>
      </w:pPr>
      <w:r w:rsidRPr="00E106B4">
        <w:t>Za wykonanie przedmiotu zamówienia oferu</w:t>
      </w:r>
      <w:r w:rsidR="00E04228" w:rsidRPr="00E106B4">
        <w:t xml:space="preserve">jemy następujące wynagrodzenie  łączne </w:t>
      </w:r>
      <w:r w:rsidR="000C3A3C">
        <w:br/>
      </w:r>
      <w:r w:rsidR="00E04228" w:rsidRPr="00E106B4">
        <w:t xml:space="preserve">w </w:t>
      </w:r>
      <w:r w:rsidRPr="00E106B4">
        <w:t>wysokości</w:t>
      </w:r>
      <w:r w:rsidR="00CB71A4">
        <w:t xml:space="preserve"> </w:t>
      </w:r>
      <w:r w:rsidR="00B14B64">
        <w:t>………………………</w:t>
      </w:r>
      <w:r w:rsidR="00CB71A4">
        <w:t xml:space="preserve"> </w:t>
      </w:r>
      <w:r w:rsidRPr="00E106B4">
        <w:t>zł</w:t>
      </w:r>
      <w:r w:rsidRPr="00E106B4">
        <w:rPr>
          <w:spacing w:val="-2"/>
        </w:rPr>
        <w:t xml:space="preserve"> </w:t>
      </w:r>
      <w:r w:rsidRPr="00E106B4">
        <w:t>brutto</w:t>
      </w:r>
    </w:p>
    <w:p w:rsidR="00317465" w:rsidRPr="00317465" w:rsidRDefault="00301470" w:rsidP="00EB2C53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</w:t>
      </w:r>
      <w:r w:rsidR="00EB2C53">
        <w:t xml:space="preserve">  </w:t>
      </w:r>
      <w:r w:rsidR="00F3253E" w:rsidRPr="00E106B4">
        <w:t>(słownie</w:t>
      </w:r>
      <w:r w:rsidR="00CB71A4">
        <w:t xml:space="preserve"> </w:t>
      </w:r>
      <w:r w:rsidR="00B14B64">
        <w:t>…………………………….</w:t>
      </w:r>
      <w:r w:rsidR="00CB71A4">
        <w:t xml:space="preserve"> </w:t>
      </w:r>
      <w:r w:rsidR="00B14B64">
        <w:t>złotych ……..</w:t>
      </w:r>
      <w:r w:rsidR="00CB71A4">
        <w:t>/100</w:t>
      </w:r>
      <w:r w:rsidR="00317465">
        <w:rPr>
          <w:spacing w:val="-14"/>
        </w:rPr>
        <w:t>)</w:t>
      </w:r>
    </w:p>
    <w:p w:rsidR="00301470" w:rsidRDefault="00EB2C53" w:rsidP="00301470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kwota  </w:t>
      </w:r>
      <w:r w:rsidRPr="00907954">
        <w:rPr>
          <w:sz w:val="24"/>
        </w:rPr>
        <w:t>netto</w:t>
      </w:r>
      <w:r w:rsidR="00B14B64">
        <w:rPr>
          <w:sz w:val="24"/>
        </w:rPr>
        <w:t xml:space="preserve"> ………………</w:t>
      </w:r>
      <w:r>
        <w:rPr>
          <w:sz w:val="24"/>
        </w:rPr>
        <w:t>zł  (słownie:</w:t>
      </w:r>
      <w:r w:rsidR="00CB71A4">
        <w:rPr>
          <w:sz w:val="24"/>
        </w:rPr>
        <w:t xml:space="preserve"> </w:t>
      </w:r>
      <w:r w:rsidR="00B14B64">
        <w:rPr>
          <w:sz w:val="24"/>
        </w:rPr>
        <w:t>………………………………………..</w:t>
      </w:r>
      <w:r w:rsidR="00CB71A4">
        <w:rPr>
          <w:sz w:val="24"/>
        </w:rPr>
        <w:t xml:space="preserve">złotych </w:t>
      </w:r>
      <w:r w:rsidR="00B14B64">
        <w:rPr>
          <w:sz w:val="24"/>
        </w:rPr>
        <w:t>……</w:t>
      </w:r>
      <w:r w:rsidR="00CB71A4">
        <w:rPr>
          <w:sz w:val="24"/>
        </w:rPr>
        <w:t>/</w:t>
      </w:r>
      <w:r w:rsidR="00B14B64">
        <w:rPr>
          <w:sz w:val="24"/>
        </w:rPr>
        <w:t>100</w:t>
      </w:r>
      <w:r>
        <w:rPr>
          <w:sz w:val="24"/>
        </w:rPr>
        <w:t xml:space="preserve">), </w:t>
      </w:r>
      <w:r w:rsidRPr="00907954">
        <w:rPr>
          <w:sz w:val="24"/>
        </w:rPr>
        <w:t xml:space="preserve"> 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3" w:hanging="427"/>
        <w:jc w:val="both"/>
      </w:pPr>
      <w:r>
        <w:t>Oświadczamy, że zapoz</w:t>
      </w:r>
      <w:r w:rsidR="00E47346">
        <w:t>naliśmy się z treścią zapytania ofertowego</w:t>
      </w:r>
      <w:r w:rsidR="00871D17">
        <w:t xml:space="preserve"> </w:t>
      </w:r>
      <w:r>
        <w:t xml:space="preserve">i uzyskaliśmy wszelkie informacje niezbędne do przygotowania niniejszej oferty. </w:t>
      </w:r>
      <w:r w:rsidR="000C3A3C">
        <w:br/>
      </w:r>
      <w:r>
        <w:t xml:space="preserve">W przypadku wyboru naszej oferty zobowiązujemy się do zawarcia umowy zgodnej </w:t>
      </w:r>
      <w:r w:rsidR="000C3A3C">
        <w:br/>
      </w:r>
      <w:r>
        <w:t xml:space="preserve">z niniejszą ofertą, na </w:t>
      </w:r>
      <w:r w:rsidR="00E47346">
        <w:t xml:space="preserve">warunkach określonych w zapytaniu ofertowym </w:t>
      </w:r>
      <w:r>
        <w:t xml:space="preserve">oraz w miejscu </w:t>
      </w:r>
      <w:r w:rsidR="00871D17">
        <w:br/>
      </w:r>
      <w:r>
        <w:t>i terminie wyznaczonym przez</w:t>
      </w:r>
      <w:r>
        <w:rPr>
          <w:spacing w:val="-16"/>
        </w:rPr>
        <w:t xml:space="preserve"> </w:t>
      </w:r>
      <w:r>
        <w:t>Zamawiającego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spacing w:before="122"/>
        <w:ind w:left="543" w:right="114" w:hanging="427"/>
        <w:jc w:val="both"/>
      </w:pPr>
      <w:r>
        <w:t>Oświadczamy,  że  uważamy  się  za  związanych  niniejszą  ofertą  przez</w:t>
      </w:r>
      <w:r w:rsidR="00E47346">
        <w:t xml:space="preserve">  okres  wskazany   </w:t>
      </w:r>
      <w:r w:rsidR="000C3A3C">
        <w:br/>
      </w:r>
      <w:r w:rsidR="00E47346">
        <w:t>w zapytaniu ofertowym</w:t>
      </w:r>
      <w:r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2" w:hanging="427"/>
        <w:jc w:val="both"/>
      </w:pPr>
      <w:r>
        <w:t xml:space="preserve">Oświadczamy, że przedmiot zamówienia wykonamy w terminie wskazanym w </w:t>
      </w:r>
      <w:r w:rsidR="00E47346">
        <w:t>zapytaniu ofertowym</w:t>
      </w:r>
      <w:r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ind w:left="543" w:hanging="427"/>
        <w:jc w:val="left"/>
      </w:pPr>
      <w:r>
        <w:t>Oświadczamy, że akceptujemy warunki płatności określone we wzorze</w:t>
      </w:r>
      <w:r>
        <w:rPr>
          <w:spacing w:val="-7"/>
        </w:rPr>
        <w:t xml:space="preserve"> </w:t>
      </w:r>
      <w:r>
        <w:t>umowy.</w:t>
      </w:r>
    </w:p>
    <w:p w:rsidR="00306459" w:rsidRDefault="00306459" w:rsidP="005B1632">
      <w:pPr>
        <w:tabs>
          <w:tab w:val="left" w:pos="543"/>
          <w:tab w:val="left" w:pos="544"/>
        </w:tabs>
        <w:spacing w:before="77"/>
      </w:pPr>
    </w:p>
    <w:p w:rsidR="00282D24" w:rsidRDefault="005B1632" w:rsidP="005B1632">
      <w:pPr>
        <w:tabs>
          <w:tab w:val="left" w:pos="543"/>
          <w:tab w:val="left" w:pos="544"/>
        </w:tabs>
        <w:spacing w:before="77"/>
      </w:pPr>
      <w:r>
        <w:tab/>
      </w:r>
      <w:r w:rsidR="00F3253E">
        <w:t>Następujące informacje zawarte w naszej ofercie stanowią tajemnicę</w:t>
      </w:r>
      <w:r w:rsidR="00F3253E" w:rsidRPr="005B1632">
        <w:rPr>
          <w:spacing w:val="37"/>
        </w:rPr>
        <w:t xml:space="preserve"> </w:t>
      </w:r>
      <w:r w:rsidR="00F3253E">
        <w:t>przedsiębiorstwa:</w:t>
      </w:r>
    </w:p>
    <w:p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1"/>
        <w:rPr>
          <w:sz w:val="14"/>
        </w:rPr>
      </w:pPr>
    </w:p>
    <w:p w:rsidR="00282D24" w:rsidRDefault="00282D24">
      <w:pPr>
        <w:pStyle w:val="Tekstpodstawowy"/>
        <w:spacing w:before="1"/>
        <w:rPr>
          <w:sz w:val="15"/>
        </w:rPr>
      </w:pPr>
    </w:p>
    <w:p w:rsidR="00282D24" w:rsidRDefault="00282D24">
      <w:pPr>
        <w:pStyle w:val="Tekstpodstawowy"/>
        <w:spacing w:before="10"/>
        <w:rPr>
          <w:sz w:val="14"/>
        </w:rPr>
      </w:pPr>
    </w:p>
    <w:p w:rsidR="00282D24" w:rsidRDefault="00F3253E">
      <w:pPr>
        <w:pStyle w:val="Tekstpodstawowy"/>
        <w:spacing w:before="114"/>
        <w:ind w:left="543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:rsidR="00306459" w:rsidRDefault="00306459">
      <w:pPr>
        <w:pStyle w:val="Tekstpodstawowy"/>
        <w:spacing w:before="114"/>
        <w:ind w:left="543"/>
      </w:pP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>
        <w:lastRenderedPageBreak/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:rsidR="00306459" w:rsidRDefault="00306459" w:rsidP="00306459">
      <w:pPr>
        <w:pStyle w:val="Akapitzlist"/>
        <w:numPr>
          <w:ilvl w:val="0"/>
          <w:numId w:val="2"/>
        </w:numPr>
        <w:tabs>
          <w:tab w:val="left" w:pos="683"/>
        </w:tabs>
        <w:ind w:right="115"/>
        <w:jc w:val="both"/>
      </w:pPr>
      <w: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306459" w:rsidRPr="00E106B4" w:rsidRDefault="00306459" w:rsidP="00306459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 w:rsidRPr="00E106B4">
        <w:t>Oświadczamy ,że wyrażamy zgodę na przetwarzanie danych osobowych oraz zapoznaliśmy się z treścią klauzuli informacyjnej RODO.</w:t>
      </w:r>
    </w:p>
    <w:p w:rsidR="00306459" w:rsidRDefault="00306459" w:rsidP="00306459">
      <w:pPr>
        <w:pStyle w:val="Akapitzlist"/>
        <w:numPr>
          <w:ilvl w:val="0"/>
          <w:numId w:val="2"/>
        </w:numPr>
        <w:tabs>
          <w:tab w:val="left" w:pos="682"/>
          <w:tab w:val="left" w:pos="683"/>
        </w:tabs>
        <w:jc w:val="left"/>
      </w:pPr>
      <w:r>
        <w:t>Wszelką korespondencję w sprawie niniejszego postępowania należy kierować na</w:t>
      </w:r>
      <w:r w:rsidRPr="00306459">
        <w:rPr>
          <w:spacing w:val="-23"/>
        </w:rPr>
        <w:t xml:space="preserve"> </w:t>
      </w:r>
      <w:r>
        <w:t>adres:</w:t>
      </w:r>
    </w:p>
    <w:p w:rsidR="00306459" w:rsidRDefault="00306459" w:rsidP="00306459">
      <w:pPr>
        <w:pStyle w:val="Tekstpodstawowy"/>
        <w:ind w:left="562"/>
        <w:jc w:val="center"/>
        <w:rPr>
          <w:sz w:val="20"/>
        </w:rPr>
      </w:pPr>
    </w:p>
    <w:p w:rsidR="00306459" w:rsidRDefault="00B14B64" w:rsidP="00306459">
      <w:pPr>
        <w:pStyle w:val="Tekstpodstawowy"/>
        <w:spacing w:before="4"/>
        <w:ind w:left="562"/>
        <w:rPr>
          <w:sz w:val="19"/>
        </w:rPr>
      </w:pPr>
      <w:r>
        <w:rPr>
          <w:noProof/>
          <w:lang w:bidi="ar-SA"/>
        </w:rPr>
        <w:t>…………………………………………………………</w:t>
      </w:r>
    </w:p>
    <w:p w:rsidR="00306459" w:rsidRPr="00421143" w:rsidRDefault="00306459" w:rsidP="00306459">
      <w:pPr>
        <w:pStyle w:val="Tekstpodstawowy"/>
        <w:tabs>
          <w:tab w:val="left" w:pos="6807"/>
        </w:tabs>
        <w:spacing w:before="101"/>
        <w:ind w:left="562"/>
      </w:pPr>
      <w:r>
        <w:t xml:space="preserve">     e-mail:</w:t>
      </w:r>
      <w:r>
        <w:rPr>
          <w:spacing w:val="-2"/>
        </w:rPr>
        <w:t xml:space="preserve"> </w:t>
      </w:r>
      <w:r w:rsidR="00B14B64">
        <w:rPr>
          <w:spacing w:val="-2"/>
        </w:rPr>
        <w:t>…………………………………………..</w:t>
      </w:r>
    </w:p>
    <w:p w:rsidR="00306459" w:rsidRPr="00306459" w:rsidRDefault="00306459" w:rsidP="00306459">
      <w:pPr>
        <w:pStyle w:val="Tekstpodstawowy"/>
        <w:ind w:left="562"/>
        <w:jc w:val="center"/>
        <w:rPr>
          <w:sz w:val="20"/>
        </w:rPr>
      </w:pPr>
    </w:p>
    <w:p w:rsidR="00282D24" w:rsidRDefault="00282D24">
      <w:pPr>
        <w:pStyle w:val="Tekstpodstawowy"/>
        <w:spacing w:before="2"/>
        <w:rPr>
          <w:sz w:val="17"/>
        </w:rPr>
      </w:pPr>
    </w:p>
    <w:p w:rsidR="00282D24" w:rsidRDefault="00306459" w:rsidP="00306459">
      <w:pPr>
        <w:tabs>
          <w:tab w:val="left" w:pos="544"/>
        </w:tabs>
        <w:spacing w:before="101"/>
        <w:ind w:left="115"/>
      </w:pPr>
      <w:r>
        <w:t xml:space="preserve">10.   </w:t>
      </w:r>
      <w:r w:rsidR="00F3253E">
        <w:t>Załącznikami do niniejszej oferty</w:t>
      </w:r>
      <w:r w:rsidR="00F3253E" w:rsidRPr="00306459">
        <w:rPr>
          <w:spacing w:val="-2"/>
        </w:rPr>
        <w:t xml:space="preserve"> </w:t>
      </w:r>
      <w:r w:rsidR="00F3253E">
        <w:t>są:</w:t>
      </w:r>
    </w:p>
    <w:p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2"/>
        <w:rPr>
          <w:sz w:val="25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306459" w:rsidRDefault="00306459">
      <w:pPr>
        <w:pStyle w:val="Tekstpodstawowy"/>
        <w:rPr>
          <w:sz w:val="20"/>
        </w:rPr>
      </w:pPr>
    </w:p>
    <w:p w:rsidR="00306459" w:rsidRDefault="00306459">
      <w:pPr>
        <w:pStyle w:val="Tekstpodstawowy"/>
        <w:rPr>
          <w:sz w:val="20"/>
        </w:rPr>
      </w:pPr>
    </w:p>
    <w:p w:rsidR="00306459" w:rsidRDefault="00306459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>
      <w:footerReference w:type="default" r:id="rId8"/>
      <w:pgSz w:w="11910" w:h="16840"/>
      <w:pgMar w:top="1320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609" w:rsidRDefault="00CE2609">
      <w:r>
        <w:separator/>
      </w:r>
    </w:p>
  </w:endnote>
  <w:endnote w:type="continuationSeparator" w:id="0">
    <w:p w:rsidR="00CE2609" w:rsidRDefault="00CE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609" w:rsidRDefault="00CE2609">
      <w:r>
        <w:separator/>
      </w:r>
    </w:p>
  </w:footnote>
  <w:footnote w:type="continuationSeparator" w:id="0">
    <w:p w:rsidR="00CE2609" w:rsidRDefault="00CE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" w15:restartNumberingAfterBreak="0">
    <w:nsid w:val="17E43626"/>
    <w:multiLevelType w:val="hybridMultilevel"/>
    <w:tmpl w:val="0D3615FE"/>
    <w:lvl w:ilvl="0" w:tplc="0415000F">
      <w:start w:val="1"/>
      <w:numFmt w:val="decimal"/>
      <w:lvlText w:val="%1."/>
      <w:lvlJc w:val="left"/>
      <w:pPr>
        <w:ind w:left="682" w:hanging="567"/>
      </w:pPr>
      <w:rPr>
        <w:rFonts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3BED3D18"/>
    <w:multiLevelType w:val="hybridMultilevel"/>
    <w:tmpl w:val="010C9D74"/>
    <w:lvl w:ilvl="0" w:tplc="1576A07A">
      <w:start w:val="1"/>
      <w:numFmt w:val="decimal"/>
      <w:lvlText w:val="%1."/>
      <w:lvlJc w:val="left"/>
      <w:pPr>
        <w:ind w:left="562" w:hanging="420"/>
        <w:jc w:val="righ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3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24"/>
    <w:rsid w:val="00004E04"/>
    <w:rsid w:val="00076070"/>
    <w:rsid w:val="000C3A3C"/>
    <w:rsid w:val="00181B13"/>
    <w:rsid w:val="001B4195"/>
    <w:rsid w:val="00282D24"/>
    <w:rsid w:val="00301470"/>
    <w:rsid w:val="00306459"/>
    <w:rsid w:val="003136B3"/>
    <w:rsid w:val="00317465"/>
    <w:rsid w:val="00355CF9"/>
    <w:rsid w:val="00363978"/>
    <w:rsid w:val="00381F3B"/>
    <w:rsid w:val="003E0FBB"/>
    <w:rsid w:val="003E453B"/>
    <w:rsid w:val="00421143"/>
    <w:rsid w:val="004B54CC"/>
    <w:rsid w:val="005B1632"/>
    <w:rsid w:val="005B659B"/>
    <w:rsid w:val="005E447A"/>
    <w:rsid w:val="00706896"/>
    <w:rsid w:val="0074627E"/>
    <w:rsid w:val="00765056"/>
    <w:rsid w:val="00795880"/>
    <w:rsid w:val="008035F0"/>
    <w:rsid w:val="0085120C"/>
    <w:rsid w:val="00871D17"/>
    <w:rsid w:val="008D040C"/>
    <w:rsid w:val="008D6300"/>
    <w:rsid w:val="00A26974"/>
    <w:rsid w:val="00A76BD4"/>
    <w:rsid w:val="00AC4DA2"/>
    <w:rsid w:val="00AD2FF6"/>
    <w:rsid w:val="00B14B64"/>
    <w:rsid w:val="00B7352A"/>
    <w:rsid w:val="00C81488"/>
    <w:rsid w:val="00C91CCC"/>
    <w:rsid w:val="00CB71A4"/>
    <w:rsid w:val="00CC16AC"/>
    <w:rsid w:val="00CE2609"/>
    <w:rsid w:val="00D0178A"/>
    <w:rsid w:val="00D53233"/>
    <w:rsid w:val="00D815A2"/>
    <w:rsid w:val="00DC0A6C"/>
    <w:rsid w:val="00DF138D"/>
    <w:rsid w:val="00E04228"/>
    <w:rsid w:val="00E0650D"/>
    <w:rsid w:val="00E106B4"/>
    <w:rsid w:val="00E47346"/>
    <w:rsid w:val="00E473E7"/>
    <w:rsid w:val="00E55AD2"/>
    <w:rsid w:val="00EB07E9"/>
    <w:rsid w:val="00EB2C53"/>
    <w:rsid w:val="00ED1569"/>
    <w:rsid w:val="00EE727B"/>
    <w:rsid w:val="00F3253E"/>
    <w:rsid w:val="00F9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9673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F467-A20A-4921-8C67-3E32B4E1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ycharz Grzegorz</dc:creator>
  <cp:lastModifiedBy>Aleksandra Popiołek</cp:lastModifiedBy>
  <cp:revision>4</cp:revision>
  <cp:lastPrinted>2019-05-17T06:35:00Z</cp:lastPrinted>
  <dcterms:created xsi:type="dcterms:W3CDTF">2019-08-14T10:24:00Z</dcterms:created>
  <dcterms:modified xsi:type="dcterms:W3CDTF">2019-10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